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48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1704B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1704B">
        <w:rPr>
          <w:rFonts w:ascii="Times New Roman" w:hAnsi="Times New Roman" w:cs="Times New Roman"/>
          <w:b/>
          <w:sz w:val="28"/>
          <w:szCs w:val="28"/>
        </w:rPr>
        <w:t xml:space="preserve"> и места регистрации для участия в написании итогового сочинения (для участников ЕГЭ)</w:t>
      </w:r>
    </w:p>
    <w:p w:rsidR="0011704B" w:rsidRPr="0011704B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1"/>
      <w:r w:rsidRPr="00D6599B">
        <w:rPr>
          <w:rFonts w:ascii="Times New Roman" w:hAnsi="Times New Roman" w:cs="Times New Roman"/>
          <w:sz w:val="28"/>
          <w:szCs w:val="28"/>
        </w:rPr>
        <w:t>Итоговое сочинение (изложение) проводится для обучающихся XI (XII) классов, экстернов в первую среду декабря по</w:t>
      </w:r>
      <w:r>
        <w:rPr>
          <w:rFonts w:ascii="Times New Roman" w:hAnsi="Times New Roman" w:cs="Times New Roman"/>
          <w:sz w:val="28"/>
          <w:szCs w:val="28"/>
        </w:rPr>
        <w:t xml:space="preserve">следне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темам</w:t>
      </w:r>
      <w:proofErr w:type="gramEnd"/>
      <w:r w:rsidRPr="00D6599B">
        <w:rPr>
          <w:rFonts w:ascii="Times New Roman" w:hAnsi="Times New Roman" w:cs="Times New Roman"/>
          <w:sz w:val="28"/>
          <w:szCs w:val="28"/>
        </w:rPr>
        <w:t xml:space="preserve"> (текстам), сформированным по часовым поясам </w:t>
      </w:r>
      <w:proofErr w:type="spellStart"/>
      <w:r w:rsidRPr="00D6599B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D6599B">
        <w:rPr>
          <w:rFonts w:ascii="Times New Roman" w:hAnsi="Times New Roman" w:cs="Times New Roman"/>
          <w:sz w:val="28"/>
          <w:szCs w:val="28"/>
        </w:rPr>
        <w:t>.</w:t>
      </w:r>
    </w:p>
    <w:p w:rsidR="00D6599B" w:rsidRP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6599B">
        <w:rPr>
          <w:rFonts w:ascii="Times New Roman" w:hAnsi="Times New Roman" w:cs="Times New Roman"/>
          <w:sz w:val="28"/>
          <w:szCs w:val="28"/>
        </w:rPr>
        <w:t>ополнительные сроки итогового сочинения (изложения) в первую среду февр</w:t>
      </w:r>
      <w:r>
        <w:rPr>
          <w:rFonts w:ascii="Times New Roman" w:hAnsi="Times New Roman" w:cs="Times New Roman"/>
          <w:sz w:val="28"/>
          <w:szCs w:val="28"/>
        </w:rPr>
        <w:t>аля и первую рабочую среду мая.</w:t>
      </w:r>
    </w:p>
    <w:p w:rsidR="00D6599B" w:rsidRP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Для участия в итоговом сочинении (изложении) обучающиеся XI (XII) классов подают заявления в образовательные организации, в которых обучающиеся осваивают образовательные программы среднего общего образования, а экстерны - в образовательные организации по выбору экстерна. Указанные заявления подаются не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итогового сочинения (изложения).</w:t>
      </w:r>
    </w:p>
    <w:bookmarkEnd w:id="0"/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>Обучающиеся XI (XII) классов, экстерны с ограниченными возможностями здоровья при подаче заявления на участие в итоговом сочинении (изложении) предъявляют копию рекомендаций ПМПК, а обучающиеся XI (XII) классов, экстерны - дети-инвалиды и инвалиды - оригинал или заверенную копию справки, подтверждающей инвалидность.</w:t>
      </w:r>
    </w:p>
    <w:p w:rsid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2"/>
    </w:p>
    <w:p w:rsid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Участники ЕГЭ вправе писать итоговое сочинение по желанию. Указанные лица для участия в итоговом сочинении подают заявления не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чем за две недели до даты проведения итогового сочинения в места регистрации для участия в написании итого</w:t>
      </w:r>
      <w:r>
        <w:rPr>
          <w:rFonts w:ascii="Times New Roman" w:hAnsi="Times New Roman" w:cs="Times New Roman"/>
          <w:sz w:val="28"/>
          <w:szCs w:val="28"/>
        </w:rPr>
        <w:t>вого сочинения, определенные органом исполнительной власти субъекта Российской Федерации</w:t>
      </w:r>
      <w:r w:rsidRPr="0011704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45" w:rightFromText="45" w:vertAnchor="text"/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74"/>
        <w:gridCol w:w="3016"/>
        <w:gridCol w:w="1549"/>
        <w:gridCol w:w="2596"/>
      </w:tblGrid>
      <w:tr w:rsidR="00D6599B" w:rsidRPr="0011704B" w:rsidTr="0011704B"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н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 подачи заявления на сдачу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сто регистрации на сдачу итогового сочинения (изложения)</w:t>
            </w:r>
          </w:p>
        </w:tc>
      </w:tr>
      <w:tr w:rsidR="00D6599B" w:rsidRPr="0011704B" w:rsidTr="0011704B">
        <w:trPr>
          <w:trHeight w:val="1995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D6599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учающиеся </w:t>
            </w:r>
          </w:p>
          <w:p w:rsidR="0011704B" w:rsidRPr="00D6599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XI классов </w:t>
            </w:r>
          </w:p>
          <w:p w:rsidR="0011704B" w:rsidRPr="0011704B" w:rsidRDefault="004C0A0B" w:rsidP="004C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лачевская</w:t>
            </w:r>
            <w:proofErr w:type="spellEnd"/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каз о зачислении в организацию, осуществляющую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0B" w:rsidRDefault="004C0A0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лачевская</w:t>
            </w:r>
            <w:proofErr w:type="spellEnd"/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2" w:name="_GoBack"/>
            <w:bookmarkEnd w:id="2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едельник – пятница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-00 – 15-00</w:t>
            </w:r>
          </w:p>
        </w:tc>
      </w:tr>
      <w:tr w:rsidR="00D6599B" w:rsidRPr="0011704B" w:rsidTr="0011704B">
        <w:trPr>
          <w:trHeight w:val="1218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ца, освоившие образовательные программы среднего общего образования в предыдущие годы и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ющих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 об образовании, подтверждающий получение среднего 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го образования (или образовательные программы среднего (полного) общего образования), обучающиеся по образовательным программам среднего профессионального образования на территории Свердловской области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ригинал документа об образовании: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аттестат о среднем общем образовании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диплом о среднем профессиональном образовании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гинал иностранного документа об образовании 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дъявляется с заверенным в установленном порядке переводом с иностранного языка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  <w:tr w:rsidR="00D6599B" w:rsidRPr="0011704B" w:rsidTr="0011704B">
        <w:trPr>
          <w:trHeight w:val="2540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равка из образовательной организации, в которой лица проходят обучение,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верждающую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</w:tbl>
    <w:bookmarkEnd w:id="1"/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>Участники ЕГЭ с ограниченными возможностями здоровья при подаче заявления на участие в итоговом сочинении предъявляют копию рекомендаций ПМПК, а участники ЕГЭ - дети-инвалиды и инвалиды - оригинал или заверенную копию справки, подтверждающей инвалидность.</w:t>
      </w:r>
    </w:p>
    <w:sectPr w:rsidR="0011704B" w:rsidRPr="0011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7F"/>
    <w:rsid w:val="0011704B"/>
    <w:rsid w:val="00193C7F"/>
    <w:rsid w:val="004C0A0B"/>
    <w:rsid w:val="007C1D09"/>
    <w:rsid w:val="00AA2165"/>
    <w:rsid w:val="00D6599B"/>
    <w:rsid w:val="00FA4F48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8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1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02D1-2EC5-4CEC-B19F-EA731E56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4-13T17:26:00Z</dcterms:created>
  <dcterms:modified xsi:type="dcterms:W3CDTF">2020-01-28T16:02:00Z</dcterms:modified>
</cp:coreProperties>
</file>